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030AF01B" w:rsidR="00EC7A2D" w:rsidRPr="00393D2A" w:rsidRDefault="005B38CE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30D07745">
                <wp:simplePos x="0" y="0"/>
                <wp:positionH relativeFrom="column">
                  <wp:posOffset>40640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20051799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8"/>
                              </w:rPr>
                              <w:t>金額</w:t>
                            </w: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2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OjyCW7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8"/>
                        </w:rPr>
                        <w:t>金額</w:t>
                      </w: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請</w:t>
                      </w:r>
                    </w:p>
                    <w:p w14:paraId="1796BBD7" w14:textId="5C3C1E5B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46423A">
        <w:rPr>
          <w:rFonts w:ascii="標楷體" w:eastAsia="標楷體" w:hAnsi="標楷體" w:hint="eastAsia"/>
          <w:b/>
          <w:sz w:val="28"/>
          <w:szCs w:val="28"/>
        </w:rPr>
        <w:t>5信義房屋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46423A">
        <w:rPr>
          <w:rFonts w:ascii="標楷體" w:eastAsia="標楷體" w:hAnsi="標楷體" w:hint="eastAsia"/>
          <w:b/>
          <w:sz w:val="28"/>
          <w:szCs w:val="28"/>
        </w:rPr>
        <w:t>獎助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C15095"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C15095"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5E00F334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05064E92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206445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1C392911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503BABC3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4378574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BBA724B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5EF4ADBF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1987173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66667B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371B6D07" w14:textId="77777777" w:rsidR="00C80781" w:rsidRPr="0066667B" w:rsidRDefault="00C80781" w:rsidP="00C80781">
                            <w:pPr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66667B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單位</w:t>
                      </w:r>
                    </w:p>
                    <w:p w14:paraId="371B6D07" w14:textId="77777777" w:rsidR="00C80781" w:rsidRPr="0066667B" w:rsidRDefault="00C80781" w:rsidP="00C80781">
                      <w:pPr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7DCCC49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11521129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728A34B" w:rsidR="00B24585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7F73C3BA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14744677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8536" w14:textId="77777777" w:rsidR="00221BBD" w:rsidRDefault="00221BBD" w:rsidP="00866579">
      <w:r>
        <w:separator/>
      </w:r>
    </w:p>
  </w:endnote>
  <w:endnote w:type="continuationSeparator" w:id="0">
    <w:p w14:paraId="355F3515" w14:textId="77777777" w:rsidR="00221BBD" w:rsidRDefault="00221BBD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094D" w14:textId="77777777" w:rsidR="00221BBD" w:rsidRDefault="00221BBD" w:rsidP="00866579">
      <w:r>
        <w:separator/>
      </w:r>
    </w:p>
  </w:footnote>
  <w:footnote w:type="continuationSeparator" w:id="0">
    <w:p w14:paraId="193B7101" w14:textId="77777777" w:rsidR="00221BBD" w:rsidRDefault="00221BBD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21BBD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25489"/>
    <w:rsid w:val="0043744C"/>
    <w:rsid w:val="0046423A"/>
    <w:rsid w:val="004C17EB"/>
    <w:rsid w:val="004C604A"/>
    <w:rsid w:val="004C6DD5"/>
    <w:rsid w:val="005543CC"/>
    <w:rsid w:val="005B38CE"/>
    <w:rsid w:val="005B7D86"/>
    <w:rsid w:val="005E1970"/>
    <w:rsid w:val="005E647C"/>
    <w:rsid w:val="00630CF7"/>
    <w:rsid w:val="0066667B"/>
    <w:rsid w:val="006846B8"/>
    <w:rsid w:val="00692DF9"/>
    <w:rsid w:val="006C30D9"/>
    <w:rsid w:val="007446AE"/>
    <w:rsid w:val="007901BE"/>
    <w:rsid w:val="007B4BA7"/>
    <w:rsid w:val="00865459"/>
    <w:rsid w:val="00866579"/>
    <w:rsid w:val="00880B0F"/>
    <w:rsid w:val="008A597B"/>
    <w:rsid w:val="008F01CD"/>
    <w:rsid w:val="00901863"/>
    <w:rsid w:val="00947778"/>
    <w:rsid w:val="00960017"/>
    <w:rsid w:val="0099233A"/>
    <w:rsid w:val="009A75F2"/>
    <w:rsid w:val="00A077B9"/>
    <w:rsid w:val="00A46FC9"/>
    <w:rsid w:val="00A66896"/>
    <w:rsid w:val="00A66C44"/>
    <w:rsid w:val="00A75704"/>
    <w:rsid w:val="00B033DF"/>
    <w:rsid w:val="00B10AFC"/>
    <w:rsid w:val="00B24585"/>
    <w:rsid w:val="00B72ECA"/>
    <w:rsid w:val="00BC5A3E"/>
    <w:rsid w:val="00C15095"/>
    <w:rsid w:val="00C275F9"/>
    <w:rsid w:val="00C4756F"/>
    <w:rsid w:val="00C80781"/>
    <w:rsid w:val="00CA23FD"/>
    <w:rsid w:val="00CB4C5D"/>
    <w:rsid w:val="00D917AE"/>
    <w:rsid w:val="00DB77CA"/>
    <w:rsid w:val="00DD6E7F"/>
    <w:rsid w:val="00E37E74"/>
    <w:rsid w:val="00E6061D"/>
    <w:rsid w:val="00EA3520"/>
    <w:rsid w:val="00EB6B76"/>
    <w:rsid w:val="00EC11C3"/>
    <w:rsid w:val="00EC7A2D"/>
    <w:rsid w:val="00EF27F1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52</Characters>
  <Application>Microsoft Office Word</Application>
  <DocSecurity>0</DocSecurity>
  <Lines>13</Lines>
  <Paragraphs>21</Paragraphs>
  <ScaleCrop>false</ScaleCrop>
  <Company>Sparkl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6-07-01T09:26:00Z</dcterms:created>
  <dcterms:modified xsi:type="dcterms:W3CDTF">2026-07-01T09:26:00Z</dcterms:modified>
</cp:coreProperties>
</file>